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A24005A" w:rsidR="008244D3" w:rsidRPr="00E72D52" w:rsidRDefault="003C019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9, 2027 - April 4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2A3EB39" w:rsidR="00AA6673" w:rsidRPr="00E72D52" w:rsidRDefault="003C019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00684A6" w:rsidR="008A7A6A" w:rsidRPr="00E72D52" w:rsidRDefault="003C019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1AF9AC2" w:rsidR="008A7A6A" w:rsidRPr="00E72D52" w:rsidRDefault="003C01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D758690" w:rsidR="00AA6673" w:rsidRPr="00E72D52" w:rsidRDefault="003C01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6CEBAAA" w:rsidR="008A7A6A" w:rsidRPr="00E72D52" w:rsidRDefault="003C01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A9558A9" w:rsidR="00AA6673" w:rsidRPr="00E72D52" w:rsidRDefault="003C01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6512B6A" w:rsidR="008A7A6A" w:rsidRPr="00E72D52" w:rsidRDefault="003C01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7E6DA9A" w:rsidR="00AA6673" w:rsidRPr="00E72D52" w:rsidRDefault="003C01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A18B81A" w:rsidR="008A7A6A" w:rsidRPr="00E72D52" w:rsidRDefault="003C01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092EF82" w:rsidR="00AA6673" w:rsidRPr="00E72D52" w:rsidRDefault="003C01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F6AB065" w:rsidR="008A7A6A" w:rsidRPr="00E72D52" w:rsidRDefault="003C01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DD3CAB6" w:rsidR="00AA6673" w:rsidRPr="00E72D52" w:rsidRDefault="003C01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AE1DE47" w:rsidR="008A7A6A" w:rsidRPr="00E72D52" w:rsidRDefault="003C01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8DB40EC" w:rsidR="00AA6673" w:rsidRPr="00E72D52" w:rsidRDefault="003C019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C019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C019B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7 weekly calendar</dc:title>
  <dc:subject>Free weekly calendar template for  March 29 to April 4, 2027</dc:subject>
  <dc:creator>General Blue Corporation</dc:creator>
  <keywords>Week 13 of 2027 printable weekly calendar</keywords>
  <dc:description/>
  <dcterms:created xsi:type="dcterms:W3CDTF">2019-10-21T16:21:00.0000000Z</dcterms:created>
  <dcterms:modified xsi:type="dcterms:W3CDTF">2023-01-03T1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